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9A3BA5" w:rsidRDefault="00CE427F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9A3BA5" w:rsidRDefault="00273A31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</w:p>
    <w:p w14:paraId="68CF4299" w14:textId="77777777" w:rsidR="00C541D9" w:rsidRPr="009A3BA5" w:rsidRDefault="00C541D9" w:rsidP="00CD6A2C">
      <w:pPr>
        <w:spacing w:after="0" w:line="240" w:lineRule="auto"/>
        <w:rPr>
          <w:rFonts w:eastAsia="Times New Roman"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9A3BA5" w:rsidRDefault="008A7D63" w:rsidP="00CD6A2C">
      <w:pPr>
        <w:spacing w:after="0" w:line="240" w:lineRule="auto"/>
        <w:ind w:right="-2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 </w:t>
      </w:r>
      <w:r w:rsidR="00C541D9" w:rsidRPr="009A3BA5">
        <w:rPr>
          <w:rFonts w:eastAsia="Times New Roman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9A3BA5" w:rsidRDefault="00C541D9" w:rsidP="00CD6A2C">
      <w:pPr>
        <w:spacing w:after="0" w:line="240" w:lineRule="auto"/>
        <w:ind w:right="-2" w:firstLine="708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45DC0F93" w:rsidR="00C541D9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0F3725">
        <w:rPr>
          <w:rFonts w:eastAsia="Times New Roman"/>
          <w:color w:val="000000"/>
          <w:sz w:val="16"/>
          <w:szCs w:val="16"/>
          <w:lang w:eastAsia="pl-PL"/>
        </w:rPr>
        <w:t>……………………………………</w:t>
      </w:r>
      <w:r w:rsidR="000F3725">
        <w:rPr>
          <w:rFonts w:eastAsia="Times New Roman"/>
          <w:color w:val="000000"/>
          <w:sz w:val="16"/>
          <w:szCs w:val="16"/>
          <w:lang w:eastAsia="pl-PL"/>
        </w:rPr>
        <w:t>…………</w:t>
      </w:r>
    </w:p>
    <w:p w14:paraId="264E481B" w14:textId="77777777" w:rsidR="000F3725" w:rsidRPr="000F3725" w:rsidRDefault="000F3725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16"/>
          <w:szCs w:val="16"/>
          <w:lang w:eastAsia="pl-PL"/>
        </w:rPr>
      </w:pPr>
    </w:p>
    <w:p w14:paraId="61FBCA16" w14:textId="77777777" w:rsidR="00273A31" w:rsidRPr="000F3725" w:rsidRDefault="00C541D9" w:rsidP="00CD6A2C">
      <w:pPr>
        <w:spacing w:after="0" w:line="240" w:lineRule="auto"/>
        <w:ind w:right="-2"/>
        <w:rPr>
          <w:rFonts w:eastAsia="Times New Roman"/>
          <w:b/>
          <w:color w:val="262626"/>
          <w:sz w:val="16"/>
          <w:szCs w:val="16"/>
          <w:lang w:eastAsia="pl-PL"/>
        </w:rPr>
      </w:pPr>
      <w:r w:rsidRPr="000F3725">
        <w:rPr>
          <w:rFonts w:eastAsia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F8F5A36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Powiat Pruszkowski</w:t>
      </w:r>
    </w:p>
    <w:p w14:paraId="1356D076" w14:textId="184F08E7" w:rsidR="00832BDA" w:rsidRDefault="00832BDA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05-800 Pruszków, ul. Drzymały 30</w:t>
      </w:r>
    </w:p>
    <w:p w14:paraId="2B154396" w14:textId="77777777" w:rsidR="002979FD" w:rsidRPr="009A3BA5" w:rsidRDefault="002979FD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</w:p>
    <w:p w14:paraId="0487EB14" w14:textId="77777777" w:rsidR="00832BDA" w:rsidRPr="009A3BA5" w:rsidRDefault="00832BDA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D52182F" w14:textId="77777777" w:rsidR="00DD7822" w:rsidRPr="009A3BA5" w:rsidRDefault="00DD7822" w:rsidP="00CD6A2C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9A3BA5" w:rsidRDefault="00C541D9" w:rsidP="00CD6A2C">
      <w:pPr>
        <w:keepNext/>
        <w:spacing w:after="0" w:line="240" w:lineRule="auto"/>
        <w:outlineLvl w:val="5"/>
        <w:rPr>
          <w:rFonts w:eastAsia="Times New Roman"/>
          <w:sz w:val="20"/>
          <w:szCs w:val="20"/>
          <w:lang w:val="x-none" w:eastAsia="x-none"/>
        </w:rPr>
      </w:pPr>
    </w:p>
    <w:p w14:paraId="0499FA29" w14:textId="77777777" w:rsidR="002979FD" w:rsidRDefault="002979F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39E0F5C0" w14:textId="77654D40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zwa (firma) Wykonawcy</w:t>
      </w:r>
      <w:r w:rsidR="00FB0986"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1"/>
      </w:r>
      <w:r w:rsidRPr="009A3BA5">
        <w:rPr>
          <w:rFonts w:eastAsia="Times New Roman"/>
          <w:sz w:val="20"/>
          <w:szCs w:val="20"/>
          <w:lang w:eastAsia="pl-PL"/>
        </w:rPr>
        <w:t>: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………………………</w:t>
      </w:r>
      <w:r w:rsidR="007B20EA" w:rsidRPr="009A3BA5">
        <w:rPr>
          <w:rFonts w:eastAsia="Times New Roman"/>
          <w:sz w:val="20"/>
          <w:szCs w:val="20"/>
          <w:lang w:eastAsia="pl-PL"/>
        </w:rPr>
        <w:t>…………………………………………………</w:t>
      </w:r>
    </w:p>
    <w:p w14:paraId="0640A204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8943011" w14:textId="575C5611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REGON: ………………………………………………….</w:t>
      </w:r>
      <w:r w:rsidR="00C541D9"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6804FA5A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22054A67" w14:textId="1938E368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IP: ………………………………………………………</w:t>
      </w:r>
    </w:p>
    <w:p w14:paraId="400426F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A587C04" w14:textId="2D8162C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KRS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…………………………………………………….</w:t>
      </w:r>
    </w:p>
    <w:p w14:paraId="2F9AA9E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B75C855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siedziby:</w:t>
      </w:r>
    </w:p>
    <w:p w14:paraId="5093398C" w14:textId="395E2AC3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8A7D63" w:rsidRPr="009A3BA5">
        <w:rPr>
          <w:rFonts w:eastAsia="Times New Roman"/>
          <w:sz w:val="20"/>
          <w:szCs w:val="20"/>
          <w:lang w:eastAsia="pl-PL"/>
        </w:rPr>
        <w:t>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3B139371" w14:textId="36CFCC64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790C18E2" w14:textId="77777777" w:rsidR="00672E20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0BD336D3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60239734" w14:textId="6AFA1E2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3B12F0">
        <w:rPr>
          <w:rFonts w:eastAsia="Times New Roman"/>
          <w:sz w:val="20"/>
          <w:szCs w:val="20"/>
          <w:lang w:eastAsia="pl-PL"/>
        </w:rPr>
        <w:t>....</w:t>
      </w:r>
    </w:p>
    <w:p w14:paraId="2EBAD07C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06C7E88" w14:textId="6A1CB593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.....................................................................................................................</w:t>
      </w:r>
      <w:r w:rsidR="003B12F0">
        <w:rPr>
          <w:rFonts w:eastAsia="Times New Roman"/>
          <w:sz w:val="20"/>
          <w:szCs w:val="20"/>
          <w:lang w:eastAsia="pl-PL"/>
        </w:rPr>
        <w:t>................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</w:p>
    <w:p w14:paraId="4FD6F12A" w14:textId="77777777" w:rsidR="000F3725" w:rsidRDefault="000F3725" w:rsidP="00CD6A2C">
      <w:pPr>
        <w:spacing w:after="0" w:line="240" w:lineRule="auto"/>
        <w:rPr>
          <w:rStyle w:val="Pogrubienie"/>
          <w:b w:val="0"/>
          <w:sz w:val="20"/>
          <w:szCs w:val="20"/>
        </w:rPr>
      </w:pPr>
    </w:p>
    <w:p w14:paraId="6D3EFCAC" w14:textId="03E45A7D" w:rsidR="00C541D9" w:rsidRPr="009A3BA5" w:rsidRDefault="003B12F0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Style w:val="Pogrubienie"/>
          <w:b w:val="0"/>
          <w:sz w:val="20"/>
          <w:szCs w:val="20"/>
        </w:rPr>
        <w:t>adres skrzynki na E-PUAP</w:t>
      </w:r>
      <w:r w:rsidR="00B41888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>..</w:t>
      </w:r>
    </w:p>
    <w:p w14:paraId="24704773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tel. ……………………....</w:t>
      </w:r>
      <w:r w:rsidR="00F35DEE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9A3BA5">
        <w:rPr>
          <w:rFonts w:eastAsia="Times New Roman"/>
          <w:sz w:val="20"/>
          <w:szCs w:val="20"/>
          <w:lang w:eastAsia="pl-PL"/>
        </w:rPr>
        <w:t xml:space="preserve">........ </w:t>
      </w:r>
    </w:p>
    <w:p w14:paraId="0271CF16" w14:textId="77777777" w:rsidR="00EF5DFD" w:rsidRPr="009A3BA5" w:rsidRDefault="00EF5DFD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3223D55" w14:textId="77777777" w:rsidR="00672E20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Kategoria Przedsiębiorstwa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2"/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 xml:space="preserve"> </w:t>
      </w:r>
      <w:r w:rsidR="00672E20" w:rsidRPr="009A3BA5">
        <w:rPr>
          <w:rFonts w:eastAsia="Times New Roman"/>
          <w:sz w:val="20"/>
          <w:szCs w:val="20"/>
          <w:lang w:eastAsia="pl-PL"/>
        </w:rPr>
        <w:t>(zaznaczyć właściwe):</w:t>
      </w:r>
    </w:p>
    <w:p w14:paraId="3397C484" w14:textId="77777777" w:rsidR="00360B14" w:rsidRPr="009A3BA5" w:rsidRDefault="00360B14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05AD63D" w14:textId="64ABE21B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ikro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ałe 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średnie przedsiębiorstwo</w:t>
      </w:r>
      <w:r w:rsidR="00D121DD">
        <w:rPr>
          <w:rFonts w:eastAsia="Times New Roman"/>
          <w:sz w:val="20"/>
          <w:szCs w:val="20"/>
          <w:lang w:eastAsia="pl-PL"/>
        </w:rPr>
        <w:t xml:space="preserve"> </w:t>
      </w:r>
      <w:r w:rsidR="00D121DD"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="00D121DD">
        <w:rPr>
          <w:rFonts w:eastAsia="Times New Roman"/>
          <w:sz w:val="20"/>
          <w:szCs w:val="20"/>
          <w:lang w:eastAsia="pl-PL"/>
        </w:rPr>
        <w:t xml:space="preserve"> inne </w:t>
      </w:r>
    </w:p>
    <w:p w14:paraId="17D9DDA5" w14:textId="77777777" w:rsidR="002459E1" w:rsidRPr="009A3BA5" w:rsidRDefault="002459E1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1EF83FD4" w14:textId="77777777" w:rsidR="00D121DD" w:rsidRDefault="00D121D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3D48773" w14:textId="66EFF789" w:rsidR="00F35DEE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="00903F31" w:rsidRPr="009A3BA5">
        <w:rPr>
          <w:rFonts w:eastAsia="Times New Roman"/>
          <w:sz w:val="20"/>
          <w:szCs w:val="20"/>
          <w:lang w:eastAsia="pl-PL"/>
        </w:rPr>
        <w:t>……</w:t>
      </w:r>
      <w:r w:rsidRPr="009A3BA5">
        <w:rPr>
          <w:rFonts w:eastAsia="Times New Roman"/>
          <w:sz w:val="20"/>
          <w:szCs w:val="20"/>
          <w:lang w:eastAsia="pl-PL"/>
        </w:rPr>
        <w:t>………………..</w:t>
      </w:r>
    </w:p>
    <w:p w14:paraId="65F70B30" w14:textId="77777777" w:rsidR="009A3BA5" w:rsidRDefault="009A3BA5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23B76979" w14:textId="4B245FE4" w:rsidR="000F3725" w:rsidRDefault="000F3725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6A05E8F3" w14:textId="52E5B15E" w:rsidR="00AB2100" w:rsidRPr="00ED78ED" w:rsidRDefault="00DD7822" w:rsidP="00054D8D">
      <w:pPr>
        <w:autoSpaceDE w:val="0"/>
        <w:spacing w:after="0"/>
        <w:jc w:val="both"/>
        <w:rPr>
          <w:rFonts w:eastAsia="Times New Roman"/>
          <w:sz w:val="20"/>
          <w:szCs w:val="20"/>
          <w:lang w:eastAsia="pl-PL"/>
        </w:rPr>
      </w:pPr>
      <w:r w:rsidRPr="00054D8D">
        <w:rPr>
          <w:rFonts w:eastAsia="Times New Roman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054D8D">
        <w:rPr>
          <w:rFonts w:eastAsia="Times New Roman"/>
          <w:sz w:val="20"/>
          <w:szCs w:val="20"/>
          <w:lang w:eastAsia="pl-PL"/>
        </w:rPr>
        <w:t xml:space="preserve">podstawowym </w:t>
      </w:r>
      <w:r w:rsidR="00AA189C" w:rsidRPr="00054D8D">
        <w:rPr>
          <w:rFonts w:eastAsia="Times New Roman"/>
          <w:sz w:val="20"/>
          <w:szCs w:val="20"/>
          <w:lang w:eastAsia="pl-PL"/>
        </w:rPr>
        <w:t>pn.:</w:t>
      </w:r>
      <w:r w:rsidR="003E73F1" w:rsidRPr="00054D8D">
        <w:rPr>
          <w:b/>
          <w:sz w:val="20"/>
          <w:szCs w:val="20"/>
        </w:rPr>
        <w:t xml:space="preserve"> </w:t>
      </w:r>
      <w:r w:rsidR="00ED78ED" w:rsidRPr="00ED78ED">
        <w:rPr>
          <w:b/>
          <w:sz w:val="20"/>
          <w:szCs w:val="20"/>
        </w:rPr>
        <w:t xml:space="preserve">Remont sali gimnastycznej w Zespole Szkół im. </w:t>
      </w:r>
      <w:proofErr w:type="spellStart"/>
      <w:r w:rsidR="00ED78ED" w:rsidRPr="00ED78ED">
        <w:rPr>
          <w:b/>
          <w:sz w:val="20"/>
          <w:szCs w:val="20"/>
        </w:rPr>
        <w:t>Fridtjofa</w:t>
      </w:r>
      <w:proofErr w:type="spellEnd"/>
      <w:r w:rsidR="00ED78ED" w:rsidRPr="00ED78ED">
        <w:rPr>
          <w:b/>
          <w:sz w:val="20"/>
          <w:szCs w:val="20"/>
        </w:rPr>
        <w:t xml:space="preserve"> Nansena w Piastowie</w:t>
      </w:r>
      <w:r w:rsidR="007C2B37">
        <w:rPr>
          <w:b/>
          <w:sz w:val="20"/>
          <w:szCs w:val="20"/>
        </w:rPr>
        <w:t xml:space="preserve"> (2)</w:t>
      </w:r>
      <w:bookmarkStart w:id="0" w:name="_GoBack"/>
      <w:bookmarkEnd w:id="0"/>
      <w:r w:rsidR="00ED78ED">
        <w:rPr>
          <w:rFonts w:eastAsia="Times New Roman"/>
          <w:sz w:val="20"/>
          <w:szCs w:val="20"/>
          <w:lang w:eastAsia="pl-PL"/>
        </w:rPr>
        <w:t xml:space="preserve"> </w:t>
      </w:r>
      <w:r w:rsidRPr="00054D8D">
        <w:rPr>
          <w:rFonts w:eastAsia="Times New Roman"/>
          <w:sz w:val="20"/>
          <w:szCs w:val="20"/>
          <w:lang w:eastAsia="pl-PL"/>
        </w:rPr>
        <w:t>przedkładam/y ni</w:t>
      </w:r>
      <w:r w:rsidR="005414F5" w:rsidRPr="00054D8D">
        <w:rPr>
          <w:rFonts w:eastAsia="Times New Roman"/>
          <w:sz w:val="20"/>
          <w:szCs w:val="20"/>
          <w:lang w:eastAsia="pl-PL"/>
        </w:rPr>
        <w:t xml:space="preserve">niejszą ofertę oświadczając, że </w:t>
      </w:r>
      <w:r w:rsidR="008802DD" w:rsidRPr="00054D8D">
        <w:rPr>
          <w:rFonts w:eastAsia="Times New Roman"/>
          <w:bCs/>
          <w:sz w:val="20"/>
          <w:szCs w:val="20"/>
          <w:lang w:eastAsia="pl-PL"/>
        </w:rPr>
        <w:t>o</w:t>
      </w:r>
      <w:r w:rsidRPr="00054D8D">
        <w:rPr>
          <w:rFonts w:eastAsia="Times New Roman"/>
          <w:bCs/>
          <w:sz w:val="20"/>
          <w:szCs w:val="20"/>
          <w:lang w:eastAsia="pl-PL"/>
        </w:rPr>
        <w:t>feruję/my wykonanie przedmiotu zamówienia, zgodnie z</w:t>
      </w:r>
      <w:r w:rsidR="00683435">
        <w:rPr>
          <w:rFonts w:eastAsia="Times New Roman"/>
          <w:bCs/>
          <w:sz w:val="20"/>
          <w:szCs w:val="20"/>
          <w:lang w:eastAsia="pl-PL"/>
        </w:rPr>
        <w:t>e</w:t>
      </w:r>
      <w:r w:rsidRPr="00054D8D">
        <w:rPr>
          <w:rFonts w:eastAsia="Times New Roman"/>
          <w:bCs/>
          <w:sz w:val="20"/>
          <w:szCs w:val="20"/>
          <w:lang w:eastAsia="pl-PL"/>
        </w:rPr>
        <w:t xml:space="preserve"> ws</w:t>
      </w:r>
      <w:r w:rsidR="005414F5" w:rsidRPr="00054D8D">
        <w:rPr>
          <w:rFonts w:eastAsia="Times New Roman"/>
          <w:bCs/>
          <w:sz w:val="20"/>
          <w:szCs w:val="20"/>
          <w:lang w:eastAsia="pl-PL"/>
        </w:rPr>
        <w:t xml:space="preserve">zystkimi wymaganiami zawartymi </w:t>
      </w:r>
      <w:r w:rsidRPr="00054D8D">
        <w:rPr>
          <w:rFonts w:eastAsia="Times New Roman"/>
          <w:bCs/>
          <w:sz w:val="20"/>
          <w:szCs w:val="20"/>
          <w:lang w:eastAsia="pl-PL"/>
        </w:rPr>
        <w:t>w</w:t>
      </w:r>
      <w:r w:rsidR="00EF5DFD" w:rsidRPr="00054D8D">
        <w:rPr>
          <w:rFonts w:eastAsia="Times New Roman"/>
          <w:bCs/>
          <w:sz w:val="20"/>
          <w:szCs w:val="20"/>
          <w:lang w:eastAsia="pl-PL"/>
        </w:rPr>
        <w:t xml:space="preserve"> Specyfikacji Warunków Zamówienia</w:t>
      </w:r>
      <w:r w:rsidR="00B74E2B">
        <w:rPr>
          <w:rFonts w:eastAsia="Times New Roman"/>
          <w:sz w:val="20"/>
          <w:szCs w:val="20"/>
          <w:lang w:eastAsia="pl-PL"/>
        </w:rPr>
        <w:t xml:space="preserve"> i szczegółowej s</w:t>
      </w:r>
      <w:r w:rsidR="00AB2100" w:rsidRPr="00054D8D">
        <w:rPr>
          <w:rFonts w:eastAsia="Times New Roman"/>
          <w:sz w:val="20"/>
          <w:szCs w:val="20"/>
          <w:lang w:eastAsia="pl-PL"/>
        </w:rPr>
        <w:t xml:space="preserve">pecyfikacji </w:t>
      </w:r>
      <w:r w:rsidR="00B74E2B">
        <w:rPr>
          <w:rFonts w:eastAsia="Times New Roman"/>
          <w:sz w:val="20"/>
          <w:szCs w:val="20"/>
          <w:lang w:eastAsia="pl-PL"/>
        </w:rPr>
        <w:t>t</w:t>
      </w:r>
      <w:r w:rsidR="00AB2100" w:rsidRPr="00054D8D">
        <w:rPr>
          <w:rFonts w:eastAsia="Times New Roman"/>
          <w:sz w:val="20"/>
          <w:szCs w:val="20"/>
          <w:lang w:eastAsia="pl-PL"/>
        </w:rPr>
        <w:t xml:space="preserve">echnicznej: </w:t>
      </w:r>
    </w:p>
    <w:p w14:paraId="7FC6988D" w14:textId="77777777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00D7571B" w14:textId="46E9C55C" w:rsidR="00AB2100" w:rsidRPr="00054D8D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za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cenę ................................ zł (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>brutto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)</w:t>
      </w:r>
      <w:r w:rsidRPr="00054D8D">
        <w:rPr>
          <w:rFonts w:eastAsia="Times New Roman"/>
          <w:b/>
          <w:bCs/>
          <w:sz w:val="20"/>
          <w:szCs w:val="20"/>
          <w:vertAlign w:val="superscript"/>
          <w:lang w:val="x-none" w:eastAsia="pl-PL"/>
        </w:rPr>
        <w:footnoteReference w:id="3"/>
      </w:r>
    </w:p>
    <w:p w14:paraId="60356047" w14:textId="77777777" w:rsidR="00AB2100" w:rsidRPr="00054D8D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val="x-none" w:eastAsia="pl-PL"/>
        </w:rPr>
      </w:pPr>
    </w:p>
    <w:p w14:paraId="7ABB69D8" w14:textId="4239DF63" w:rsidR="00AB2100" w:rsidRPr="00054D8D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(słownie: ….......................................................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>............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..........................................</w:t>
      </w:r>
      <w:r w:rsidR="002979FD" w:rsidRPr="00054D8D">
        <w:rPr>
          <w:rFonts w:eastAsia="Times New Roman"/>
          <w:b/>
          <w:bCs/>
          <w:sz w:val="20"/>
          <w:szCs w:val="20"/>
          <w:lang w:val="x-none" w:eastAsia="pl-PL"/>
        </w:rPr>
        <w:t>.............................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.)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 xml:space="preserve">, </w:t>
      </w:r>
    </w:p>
    <w:p w14:paraId="4485C442" w14:textId="72BE7BD1" w:rsidR="00440D9E" w:rsidRPr="00054D8D" w:rsidRDefault="00440D9E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22AF59C9" w14:textId="77777777" w:rsidR="00440D9E" w:rsidRPr="00054D8D" w:rsidRDefault="00440D9E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2DF54995" w14:textId="561C17AF" w:rsidR="00092411" w:rsidRPr="00054D8D" w:rsidRDefault="00092411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054D8D">
        <w:rPr>
          <w:rFonts w:eastAsia="Times New Roman"/>
          <w:b/>
          <w:bCs/>
          <w:sz w:val="20"/>
          <w:szCs w:val="20"/>
          <w:lang w:eastAsia="pl-PL"/>
        </w:rPr>
        <w:t>O</w:t>
      </w:r>
      <w:r w:rsidR="00440D9E" w:rsidRPr="00054D8D">
        <w:rPr>
          <w:rFonts w:eastAsia="Times New Roman"/>
          <w:b/>
          <w:bCs/>
          <w:sz w:val="20"/>
          <w:szCs w:val="20"/>
          <w:lang w:eastAsia="pl-PL"/>
        </w:rPr>
        <w:t>feruję</w:t>
      </w:r>
      <w:r w:rsidR="00054D8D" w:rsidRPr="00054D8D">
        <w:rPr>
          <w:rFonts w:eastAsia="Times New Roman"/>
          <w:b/>
          <w:bCs/>
          <w:sz w:val="20"/>
          <w:szCs w:val="20"/>
          <w:lang w:eastAsia="pl-PL"/>
        </w:rPr>
        <w:t xml:space="preserve"> wykonanie zamówienia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 xml:space="preserve"> w terminie ……………dni od podpisania umowy.</w:t>
      </w:r>
    </w:p>
    <w:p w14:paraId="7D262C1A" w14:textId="2154862A" w:rsidR="00092411" w:rsidRPr="00054D8D" w:rsidRDefault="00092411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1CA2DB6B" w14:textId="77777777" w:rsidR="00EF5DFD" w:rsidRPr="009A3BA5" w:rsidRDefault="00EF5DFD" w:rsidP="00CD6A2C">
      <w:pPr>
        <w:shd w:val="clear" w:color="auto" w:fill="BDD6EE" w:themeFill="accent1" w:themeFillTint="66"/>
        <w:spacing w:after="0" w:line="240" w:lineRule="auto"/>
        <w:ind w:left="2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OŚWIADCZENIA</w:t>
      </w:r>
    </w:p>
    <w:p w14:paraId="2EC86905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A0B3774" w14:textId="77F4FDC3" w:rsidR="00DD7822" w:rsidRPr="009A3BA5" w:rsidRDefault="00EF5DFD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poznaliśmy się z S</w:t>
      </w:r>
      <w:r w:rsidR="00DD7822" w:rsidRPr="009A3BA5">
        <w:rPr>
          <w:rFonts w:eastAsia="Times New Roman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0CB827D1" w14:textId="77777777" w:rsidR="00CD6A2C" w:rsidRPr="009A3BA5" w:rsidRDefault="00CD6A2C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1B5B4CA3" w14:textId="09C793F1" w:rsidR="00DD7822" w:rsidRPr="009A3BA5" w:rsidRDefault="00DD7822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Uważamy się za związanych niniejszą ofertą na czas ws</w:t>
      </w:r>
      <w:r w:rsidR="00EF5DFD" w:rsidRPr="009A3BA5">
        <w:rPr>
          <w:rFonts w:eastAsia="Times New Roman"/>
          <w:sz w:val="20"/>
          <w:szCs w:val="20"/>
          <w:lang w:eastAsia="pl-PL"/>
        </w:rPr>
        <w:t>kazany w S</w:t>
      </w:r>
      <w:r w:rsidRPr="009A3BA5">
        <w:rPr>
          <w:rFonts w:eastAsia="Times New Roman"/>
          <w:sz w:val="20"/>
          <w:szCs w:val="20"/>
          <w:lang w:eastAsia="pl-PL"/>
        </w:rPr>
        <w:t>WZ.</w:t>
      </w:r>
    </w:p>
    <w:p w14:paraId="4883382D" w14:textId="77777777" w:rsidR="007B20EA" w:rsidRPr="009A3BA5" w:rsidRDefault="007B20EA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41A345B" w14:textId="70F5BFF4" w:rsidR="00851086" w:rsidRPr="009A3BA5" w:rsidRDefault="00851086" w:rsidP="00CD6A2C">
      <w:pPr>
        <w:numPr>
          <w:ilvl w:val="6"/>
          <w:numId w:val="3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zostało wniesio</w:t>
      </w:r>
      <w:r w:rsidR="00AB2100" w:rsidRPr="009A3BA5">
        <w:rPr>
          <w:rFonts w:eastAsia="Times New Roman"/>
          <w:sz w:val="20"/>
          <w:szCs w:val="20"/>
          <w:lang w:eastAsia="pl-PL"/>
        </w:rPr>
        <w:t>ne w dniu ………..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br/>
        <w:t>w wysokości ………………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.………..</w:t>
      </w:r>
    </w:p>
    <w:p w14:paraId="5C577ABF" w14:textId="1ABA576D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 formie ………….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14:paraId="230CDC9C" w14:textId="1486AAB3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należy zwrócić na ko</w:t>
      </w:r>
      <w:r w:rsidR="00AB2100" w:rsidRPr="009A3BA5">
        <w:rPr>
          <w:rFonts w:eastAsia="Times New Roman"/>
          <w:sz w:val="20"/>
          <w:szCs w:val="20"/>
          <w:lang w:eastAsia="pl-PL"/>
        </w:rPr>
        <w:t>nto nr …………………………………………………</w:t>
      </w:r>
    </w:p>
    <w:p w14:paraId="3F7823BD" w14:textId="77777777" w:rsidR="00851086" w:rsidRPr="009A3BA5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EFFE60B" w14:textId="77777777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sz w:val="20"/>
          <w:szCs w:val="20"/>
          <w:lang w:eastAsia="pl-PL"/>
        </w:rPr>
      </w:pPr>
    </w:p>
    <w:p w14:paraId="3A2932C7" w14:textId="2F445C95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enie o zwolnieniu wadium wniesionego w formie niepieniężn</w:t>
      </w:r>
      <w:r w:rsidR="00CD6A2C" w:rsidRPr="009A3BA5">
        <w:rPr>
          <w:rFonts w:eastAsia="Times New Roman"/>
          <w:sz w:val="20"/>
          <w:szCs w:val="20"/>
          <w:lang w:eastAsia="pl-PL"/>
        </w:rPr>
        <w:t xml:space="preserve">ej należy przekazać Gwarantowi </w:t>
      </w:r>
      <w:r w:rsidRPr="009A3BA5">
        <w:rPr>
          <w:rFonts w:eastAsia="Times New Roman"/>
          <w:sz w:val="20"/>
          <w:szCs w:val="20"/>
          <w:lang w:eastAsia="pl-PL"/>
        </w:rPr>
        <w:t>na adres mailowy : ……………………………………………………………..………...</w:t>
      </w:r>
    </w:p>
    <w:p w14:paraId="598DBCA8" w14:textId="48407A5C" w:rsidR="00851086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46EAE766" w14:textId="01B4ACB2" w:rsidR="002569E7" w:rsidRPr="009A3BA5" w:rsidRDefault="002569E7" w:rsidP="00AA220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</w:p>
    <w:p w14:paraId="32EDC015" w14:textId="53D57E22" w:rsidR="00851086" w:rsidRPr="009A3BA5" w:rsidRDefault="00A54298" w:rsidP="00CD6A2C">
      <w:pPr>
        <w:pStyle w:val="Akapitzlist"/>
        <w:numPr>
          <w:ilvl w:val="6"/>
          <w:numId w:val="3"/>
        </w:num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/y, że przy realizacji przedmiotowego zamówienia zatrudnimy na podstawie stosunku pracy przez okres trwania umowy zgodnie z art. 22 § 1 ustawy z dnia 26 czerwca 1974 r. Kodeks pracy osoby wykonujące czynności w zakresie realizacji zamówienia, w tym czynności określone w SWZ. </w:t>
      </w:r>
    </w:p>
    <w:p w14:paraId="4054AED3" w14:textId="0304131C" w:rsidR="00CD6A2C" w:rsidRDefault="00CD6A2C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4E5DCB26" w14:textId="77777777" w:rsidR="00D121DD" w:rsidRPr="009A3BA5" w:rsidRDefault="00D121DD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2B955BC7" w14:textId="15FC2E02" w:rsidR="006946A1" w:rsidRPr="00B74E2B" w:rsidRDefault="006946A1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  <w:r w:rsidRPr="009A3BA5">
        <w:rPr>
          <w:sz w:val="20"/>
          <w:szCs w:val="20"/>
        </w:rPr>
        <w:t xml:space="preserve">Zgodnie z art. 118 ust. 1 ustawy </w:t>
      </w:r>
      <w:r w:rsidR="00AA220F">
        <w:rPr>
          <w:b/>
          <w:sz w:val="20"/>
          <w:szCs w:val="20"/>
        </w:rPr>
        <w:t xml:space="preserve">polegam/ nie polegam * </w:t>
      </w:r>
      <w:r w:rsidRPr="009A3BA5">
        <w:rPr>
          <w:sz w:val="20"/>
          <w:szCs w:val="20"/>
        </w:rPr>
        <w:t>, na zdolnościach technicznych lub zawodowych, sytuacji finansowej lub ekonomicznej podmiotu udostępniającego:</w:t>
      </w:r>
    </w:p>
    <w:p w14:paraId="067DAFB0" w14:textId="77777777" w:rsidR="00B74E2B" w:rsidRPr="009A3BA5" w:rsidRDefault="00B74E2B" w:rsidP="00B74E2B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</w:p>
    <w:p w14:paraId="1BEEA2DC" w14:textId="6C54210E" w:rsidR="006946A1" w:rsidRPr="009A3BA5" w:rsidRDefault="006946A1" w:rsidP="00CD6A2C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</w:rPr>
      </w:pPr>
      <w:r w:rsidRPr="009A3BA5">
        <w:rPr>
          <w:rFonts w:ascii="Arial" w:hAnsi="Arial" w:cs="Arial"/>
        </w:rPr>
        <w:t>……………………….……………………………………………………………………………</w:t>
      </w:r>
      <w:r w:rsidR="00AA220F">
        <w:rPr>
          <w:rFonts w:ascii="Arial" w:hAnsi="Arial" w:cs="Arial"/>
        </w:rPr>
        <w:t>……….</w:t>
      </w:r>
      <w:r w:rsidRPr="009A3BA5">
        <w:rPr>
          <w:rFonts w:ascii="Arial" w:hAnsi="Arial" w:cs="Arial"/>
        </w:rPr>
        <w:t>….</w:t>
      </w:r>
    </w:p>
    <w:p w14:paraId="3D8B660F" w14:textId="48547353" w:rsidR="00D121DD" w:rsidRDefault="006946A1" w:rsidP="00B74E2B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A220F">
        <w:rPr>
          <w:rFonts w:ascii="Arial" w:hAnsi="Arial" w:cs="Arial"/>
          <w:i/>
          <w:sz w:val="16"/>
          <w:szCs w:val="16"/>
        </w:rPr>
        <w:t xml:space="preserve">(nazwa </w:t>
      </w:r>
      <w:r w:rsidR="00B74E2B">
        <w:rPr>
          <w:rFonts w:ascii="Arial" w:hAnsi="Arial" w:cs="Arial"/>
          <w:i/>
          <w:sz w:val="16"/>
          <w:szCs w:val="16"/>
        </w:rPr>
        <w:t>podmiotu)</w:t>
      </w:r>
    </w:p>
    <w:p w14:paraId="10823C20" w14:textId="5F345B1C" w:rsidR="00D121DD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76981D1B" w14:textId="77777777" w:rsidR="00D121DD" w:rsidRPr="005414F5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3BAD8FFF" w14:textId="5BEEF79F" w:rsidR="00DD7822" w:rsidRPr="009A3BA5" w:rsidRDefault="00DD7822" w:rsidP="00CD6A2C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rFonts w:ascii="Arial" w:hAnsi="Arial" w:cs="Arial"/>
          <w:i/>
        </w:rPr>
      </w:pPr>
      <w:r w:rsidRPr="009A3BA5">
        <w:rPr>
          <w:rFonts w:ascii="Arial" w:hAnsi="Arial" w:cs="Arial"/>
          <w:b/>
          <w:lang w:eastAsia="pl-PL"/>
        </w:rPr>
        <w:t xml:space="preserve">Oświadczenie wymagane od wykonawcy w </w:t>
      </w:r>
      <w:r w:rsidR="006D4784" w:rsidRPr="009A3BA5">
        <w:rPr>
          <w:rFonts w:ascii="Arial" w:hAnsi="Arial" w:cs="Arial"/>
          <w:b/>
          <w:lang w:eastAsia="pl-PL"/>
        </w:rPr>
        <w:t xml:space="preserve">zakresie wypełnienia obowiązków </w:t>
      </w:r>
      <w:r w:rsidRPr="009A3BA5">
        <w:rPr>
          <w:rFonts w:ascii="Arial" w:hAnsi="Arial" w:cs="Arial"/>
          <w:b/>
          <w:lang w:eastAsia="pl-PL"/>
        </w:rPr>
        <w:t xml:space="preserve">informacyjnych przewidzianych w art. 13 lub art. 14 RODO </w:t>
      </w:r>
    </w:p>
    <w:p w14:paraId="799E7CFA" w14:textId="77777777" w:rsidR="00815667" w:rsidRPr="009A3BA5" w:rsidRDefault="00815667" w:rsidP="00815667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  <w:i/>
        </w:rPr>
      </w:pPr>
    </w:p>
    <w:p w14:paraId="695EBEF7" w14:textId="63D9B59A" w:rsidR="007B20EA" w:rsidRPr="009A3BA5" w:rsidRDefault="00DD7822" w:rsidP="00815667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4"/>
      </w:r>
      <w:r w:rsidRPr="009A3BA5">
        <w:rPr>
          <w:rFonts w:eastAsia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5"/>
      </w:r>
    </w:p>
    <w:p w14:paraId="40F3A92B" w14:textId="787D566D" w:rsidR="009A3BA5" w:rsidRPr="009A3BA5" w:rsidRDefault="009A3BA5" w:rsidP="0081566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6895BC85" w14:textId="19A1DF9D" w:rsidR="00052D6D" w:rsidRPr="009A3BA5" w:rsidRDefault="00E5163F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amy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, że wybór naszej oferty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będzie/</w:t>
      </w:r>
      <w:r w:rsidR="00440D9E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nie będzie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* prowadzić do powstania </w:t>
      </w:r>
      <w:r w:rsidRPr="009A3BA5">
        <w:rPr>
          <w:rFonts w:eastAsia="Times New Roman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9A3BA5">
        <w:rPr>
          <w:rFonts w:eastAsia="Times New Roman"/>
          <w:bCs/>
          <w:sz w:val="20"/>
          <w:szCs w:val="20"/>
          <w:lang w:eastAsia="pl-PL"/>
        </w:rPr>
        <w:t>Pzp</w:t>
      </w:r>
      <w:proofErr w:type="spellEnd"/>
      <w:r w:rsidRPr="009A3BA5">
        <w:rPr>
          <w:rFonts w:eastAsia="Times New Roman"/>
          <w:bCs/>
          <w:sz w:val="20"/>
          <w:szCs w:val="20"/>
          <w:lang w:eastAsia="pl-PL"/>
        </w:rPr>
        <w:t>.</w:t>
      </w:r>
    </w:p>
    <w:p w14:paraId="5E22ECB7" w14:textId="77777777" w:rsidR="00831271" w:rsidRPr="009A3BA5" w:rsidRDefault="00831271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36E2A1C" w14:textId="77777777" w:rsidR="008A7D63" w:rsidRPr="009A3BA5" w:rsidRDefault="00EF5DFD" w:rsidP="00CD6A2C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ZOBOWIĄZANIA W PRZYPADKU PRZYZNANIA ZAMÓWIENIA</w:t>
      </w:r>
    </w:p>
    <w:p w14:paraId="50E409B7" w14:textId="2A9E9498" w:rsidR="00F6432B" w:rsidRPr="009A3BA5" w:rsidRDefault="00F6432B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9639092" w14:textId="5C3372A2" w:rsidR="00831271" w:rsidRPr="009A3BA5" w:rsidRDefault="003812F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warty w S</w:t>
      </w:r>
      <w:r w:rsidR="00DD7822" w:rsidRPr="009A3BA5">
        <w:rPr>
          <w:rFonts w:eastAsia="Times New Roman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9A3BA5">
        <w:rPr>
          <w:rFonts w:eastAsia="Times New Roman"/>
          <w:sz w:val="20"/>
          <w:szCs w:val="20"/>
          <w:lang w:eastAsia="pl-PL"/>
        </w:rPr>
        <w:br/>
        <w:t>w przypadku wyboru naszej oferty do zawarcia umowy na w</w:t>
      </w:r>
      <w:r w:rsidR="00321ECE" w:rsidRPr="009A3BA5">
        <w:rPr>
          <w:rFonts w:eastAsia="Times New Roman"/>
          <w:sz w:val="20"/>
          <w:szCs w:val="20"/>
          <w:lang w:eastAsia="pl-PL"/>
        </w:rPr>
        <w:t xml:space="preserve">ymienionych warunkach, miejscu </w:t>
      </w:r>
      <w:r w:rsidR="00DD7822" w:rsidRPr="009A3BA5">
        <w:rPr>
          <w:rFonts w:eastAsia="Times New Roman"/>
          <w:sz w:val="20"/>
          <w:szCs w:val="20"/>
          <w:lang w:eastAsia="pl-PL"/>
        </w:rPr>
        <w:t>i terminie wyznaczonym przez Zamawiającego.</w:t>
      </w:r>
    </w:p>
    <w:p w14:paraId="33A51912" w14:textId="7777777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244470" w:rsidRPr="009A3BA5">
        <w:rPr>
          <w:rFonts w:eastAsia="Times New Roman"/>
          <w:sz w:val="20"/>
          <w:szCs w:val="20"/>
          <w:lang w:eastAsia="pl-PL"/>
        </w:rPr>
        <w:t xml:space="preserve">stępie do informacji publicznej, </w:t>
      </w:r>
      <w:r w:rsidRPr="009A3BA5">
        <w:rPr>
          <w:rFonts w:eastAsia="Times New Roman"/>
          <w:sz w:val="20"/>
          <w:szCs w:val="20"/>
          <w:lang w:eastAsia="pl-PL"/>
        </w:rPr>
        <w:t>która podlega udo</w:t>
      </w:r>
      <w:r w:rsidR="00244470" w:rsidRPr="009A3BA5">
        <w:rPr>
          <w:rFonts w:eastAsia="Times New Roman"/>
          <w:sz w:val="20"/>
          <w:szCs w:val="20"/>
          <w:lang w:eastAsia="pl-PL"/>
        </w:rPr>
        <w:t>stępnieniu w trybie tej ustawy.</w:t>
      </w:r>
      <w:r w:rsidR="00BF5817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1DBCEE0E" w14:textId="76D0644F" w:rsidR="007B20EA" w:rsidRPr="009A3BA5" w:rsidRDefault="007B20EA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iCs/>
          <w:color w:val="1B1B1B"/>
          <w:sz w:val="20"/>
          <w:szCs w:val="20"/>
        </w:rPr>
        <w:t xml:space="preserve">W wypadku podpisania umowy z Zamawiającym zobowiązuje/my się zrealizować zamówienie zgodnie z wymogami art. 68 ust. 3 ustawy z dnia 11 stycznia 2018 r.  o </w:t>
      </w:r>
      <w:proofErr w:type="spellStart"/>
      <w:r w:rsidRPr="009A3BA5">
        <w:rPr>
          <w:iCs/>
          <w:color w:val="1B1B1B"/>
          <w:sz w:val="20"/>
          <w:szCs w:val="20"/>
        </w:rPr>
        <w:t>elektromobilności</w:t>
      </w:r>
      <w:proofErr w:type="spellEnd"/>
      <w:r w:rsidRPr="009A3BA5">
        <w:rPr>
          <w:iCs/>
          <w:color w:val="1B1B1B"/>
          <w:sz w:val="20"/>
          <w:szCs w:val="20"/>
        </w:rPr>
        <w:t xml:space="preserve"> i paliwach alternatywnych. </w:t>
      </w:r>
    </w:p>
    <w:p w14:paraId="489705A4" w14:textId="6077163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ą upoważnioną do kontaktów z Zamawiającym w sprawach dot</w:t>
      </w:r>
      <w:r w:rsidR="00321ECE" w:rsidRPr="009A3BA5">
        <w:rPr>
          <w:rFonts w:eastAsia="Times New Roman"/>
          <w:sz w:val="20"/>
          <w:szCs w:val="20"/>
          <w:lang w:eastAsia="pl-PL"/>
        </w:rPr>
        <w:t>yczących realizacji umowy jest:</w:t>
      </w:r>
      <w:r w:rsidRPr="009A3BA5">
        <w:rPr>
          <w:rFonts w:eastAsia="Times New Roman"/>
          <w:sz w:val="20"/>
          <w:szCs w:val="20"/>
          <w:lang w:eastAsia="pl-PL"/>
        </w:rPr>
        <w:t>………</w:t>
      </w:r>
      <w:r w:rsidR="00321ECE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294C91A0" w14:textId="5B8997F2" w:rsidR="00DD7822" w:rsidRPr="009A3BA5" w:rsidRDefault="00DD7822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Pr="009A3BA5">
        <w:rPr>
          <w:rFonts w:eastAsia="Times New Roman"/>
          <w:sz w:val="20"/>
          <w:szCs w:val="20"/>
          <w:lang w:eastAsia="pl-PL"/>
        </w:rPr>
        <w:t xml:space="preserve">……………………………………….…. </w:t>
      </w:r>
    </w:p>
    <w:p w14:paraId="451D0916" w14:textId="7F6AF625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B957ADC" w14:textId="77777777" w:rsidR="002569E7" w:rsidRPr="009A3BA5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F23F708" w14:textId="77777777" w:rsidR="003812F2" w:rsidRPr="009A3BA5" w:rsidRDefault="003812F2" w:rsidP="00CD6A2C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PODWYKONAWCY</w:t>
      </w:r>
    </w:p>
    <w:p w14:paraId="71C89E62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38710372" w14:textId="1DE1EC34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Prace objęte przedmiotem zamówienia zamierzamy wykonać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bez udziału /</w:t>
      </w:r>
      <w:r w:rsidR="00A63E3B">
        <w:rPr>
          <w:rFonts w:eastAsia="Times New Roman"/>
          <w:b/>
          <w:i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z udziałem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Pr="009A3BA5">
        <w:rPr>
          <w:rFonts w:eastAsia="Times New Roman"/>
          <w:sz w:val="20"/>
          <w:szCs w:val="20"/>
          <w:lang w:eastAsia="pl-PL"/>
        </w:rPr>
        <w:t xml:space="preserve"> podwykonawców</w:t>
      </w:r>
      <w:r w:rsidRPr="002569E7">
        <w:rPr>
          <w:rFonts w:eastAsia="Times New Roman"/>
          <w:sz w:val="16"/>
          <w:szCs w:val="16"/>
          <w:lang w:eastAsia="pl-PL"/>
        </w:rPr>
        <w:t xml:space="preserve"> </w:t>
      </w:r>
      <w:r w:rsidRPr="002569E7">
        <w:rPr>
          <w:rFonts w:eastAsia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  <w:r w:rsidRPr="009A3BA5">
        <w:rPr>
          <w:rFonts w:eastAsia="Times New Roman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9A3BA5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26AAB959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Nazwa i adres Podwykonawcy</w:t>
            </w:r>
          </w:p>
          <w:p w14:paraId="7E95477F" w14:textId="77777777" w:rsidR="00A63E3B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661A8B73" w14:textId="47C86C80" w:rsidR="00DD7822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sz w:val="16"/>
                <w:szCs w:val="16"/>
                <w:lang w:eastAsia="pl-PL"/>
              </w:rPr>
              <w:t>(</w:t>
            </w:r>
            <w:r w:rsidR="00DD7822" w:rsidRPr="005414F5">
              <w:rPr>
                <w:rFonts w:eastAsia="Times New Roman"/>
                <w:sz w:val="16"/>
                <w:szCs w:val="16"/>
                <w:lang w:eastAsia="pl-PL"/>
              </w:rPr>
              <w:t>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DD7822" w:rsidRPr="009A3BA5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  <w:p w14:paraId="4D25F55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14:paraId="3FB7B95B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DD7822" w:rsidRPr="009A3BA5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  <w:p w14:paraId="7D90F790" w14:textId="61B91E95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</w:p>
          <w:p w14:paraId="7E7F109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3E2DF7C" w14:textId="3BEBECCB" w:rsidR="00917203" w:rsidRPr="009A3BA5" w:rsidRDefault="00917203" w:rsidP="00CD6A2C">
      <w:pPr>
        <w:spacing w:after="0" w:line="240" w:lineRule="auto"/>
        <w:rPr>
          <w:rFonts w:eastAsia="Times New Roman"/>
          <w:i/>
          <w:color w:val="000000"/>
          <w:sz w:val="20"/>
          <w:szCs w:val="20"/>
          <w:lang w:eastAsia="pl-PL"/>
        </w:rPr>
      </w:pPr>
    </w:p>
    <w:p w14:paraId="40A86241" w14:textId="78D4A432" w:rsidR="002459E1" w:rsidRPr="00D9057F" w:rsidRDefault="00DD7822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Uwaga! </w:t>
      </w:r>
    </w:p>
    <w:p w14:paraId="10AC13DE" w14:textId="77777777" w:rsidR="00440D9E" w:rsidRPr="00D9057F" w:rsidRDefault="00440D9E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14:paraId="16CE344D" w14:textId="4CD42B87" w:rsidR="00DD7822" w:rsidRPr="00D9057F" w:rsidRDefault="00DD7822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>W przypadku niewypełnienia przez Wyk</w:t>
      </w:r>
      <w:r w:rsidR="00A63E3B" w:rsidRPr="00D9057F">
        <w:rPr>
          <w:rFonts w:eastAsia="Times New Roman"/>
          <w:color w:val="000000"/>
          <w:sz w:val="20"/>
          <w:szCs w:val="20"/>
          <w:lang w:eastAsia="pl-PL"/>
        </w:rPr>
        <w:t xml:space="preserve">onawcę formularza w tej części </w:t>
      </w: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Zamawiający uzna, że zamówienie zostanie wykonane osobiście, bez udziału </w:t>
      </w:r>
      <w:r w:rsidR="002459E1" w:rsidRPr="00D9057F">
        <w:rPr>
          <w:rFonts w:eastAsia="Times New Roman"/>
          <w:color w:val="000000"/>
          <w:sz w:val="20"/>
          <w:szCs w:val="20"/>
          <w:lang w:eastAsia="pl-PL"/>
        </w:rPr>
        <w:t>podwykonawców.</w:t>
      </w:r>
    </w:p>
    <w:p w14:paraId="310D3FF0" w14:textId="612E97DD" w:rsidR="00917203" w:rsidRDefault="00917203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4F2E6806" w14:textId="0EF390BA" w:rsidR="00D121DD" w:rsidRDefault="00D121DD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4003805" w14:textId="23E0A70E" w:rsidR="00D121DD" w:rsidRPr="009A3BA5" w:rsidRDefault="00D121DD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33B8D869" w14:textId="503039A3" w:rsidR="007B20EA" w:rsidRPr="009A3BA5" w:rsidRDefault="007B20EA" w:rsidP="00CD6A2C">
      <w:pPr>
        <w:shd w:val="clear" w:color="auto" w:fill="BDD6EE" w:themeFill="accent1" w:themeFillTint="66"/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TAJEMNICA PRZEDSIĘBIORSTWA</w:t>
      </w:r>
    </w:p>
    <w:p w14:paraId="3599AA84" w14:textId="77777777" w:rsidR="007B20EA" w:rsidRPr="009A3BA5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14A4B5BD" w14:textId="713EF174" w:rsidR="007B20EA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16C1D7E5" w14:textId="77777777" w:rsidR="00D121DD" w:rsidRPr="009A3BA5" w:rsidRDefault="00D121DD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DDCD7D9" w14:textId="77777777" w:rsidR="007B20EA" w:rsidRPr="009A3BA5" w:rsidRDefault="007B20EA" w:rsidP="00CD6A2C">
      <w:pPr>
        <w:suppressAutoHyphens/>
        <w:spacing w:before="120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6"/>
      </w:r>
      <w:r w:rsidRPr="009A3BA5">
        <w:rPr>
          <w:rFonts w:eastAsia="Times New Roman"/>
          <w:sz w:val="20"/>
          <w:szCs w:val="20"/>
          <w:lang w:eastAsia="pl-PL"/>
        </w:rPr>
        <w:t xml:space="preserve">. </w:t>
      </w:r>
    </w:p>
    <w:p w14:paraId="10079A39" w14:textId="6D1AA9B9" w:rsidR="007B20EA" w:rsidRPr="009A3BA5" w:rsidRDefault="007B20E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EC6BAA6" w14:textId="77777777" w:rsidR="00DD7822" w:rsidRPr="009A3BA5" w:rsidRDefault="00DD7822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8F3324B" w14:textId="13C180D1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tegralną cz</w:t>
      </w:r>
      <w:r w:rsidR="00440D9E">
        <w:rPr>
          <w:rFonts w:eastAsia="Times New Roman"/>
          <w:sz w:val="20"/>
          <w:szCs w:val="20"/>
          <w:lang w:eastAsia="pl-PL"/>
        </w:rPr>
        <w:t xml:space="preserve">ęść oferty stanowią następujące </w:t>
      </w:r>
      <w:r w:rsidR="00D9057F">
        <w:rPr>
          <w:rFonts w:eastAsia="Times New Roman"/>
          <w:sz w:val="20"/>
          <w:szCs w:val="20"/>
          <w:lang w:eastAsia="pl-PL"/>
        </w:rPr>
        <w:t>oświadczenia i</w:t>
      </w:r>
      <w:r w:rsidRPr="009A3BA5">
        <w:rPr>
          <w:rFonts w:eastAsia="Times New Roman"/>
          <w:sz w:val="20"/>
          <w:szCs w:val="20"/>
          <w:lang w:eastAsia="pl-PL"/>
        </w:rPr>
        <w:t xml:space="preserve"> dokumenty:**</w:t>
      </w:r>
    </w:p>
    <w:p w14:paraId="24DD541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9F021DD" w14:textId="7847186A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30966919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6F0CAF4" w14:textId="21174E57" w:rsidR="00C7739F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7B20EA" w:rsidRPr="009A3BA5">
        <w:rPr>
          <w:rFonts w:eastAsia="Times New Roman"/>
          <w:sz w:val="20"/>
          <w:szCs w:val="20"/>
          <w:lang w:eastAsia="pl-PL"/>
        </w:rPr>
        <w:t>...............................</w:t>
      </w:r>
    </w:p>
    <w:p w14:paraId="014FCDDF" w14:textId="38B3D9B0" w:rsidR="00920592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6B2FB4B" w14:textId="15650418" w:rsidR="00440D9E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5F5AD71F" w14:textId="77777777" w:rsidR="00440D9E" w:rsidRPr="009A3BA5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757016EE" w14:textId="77777777" w:rsidR="00920592" w:rsidRPr="009A3BA5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EA6D9AA" w14:textId="701F2234" w:rsidR="00C7739F" w:rsidRPr="009A3BA5" w:rsidRDefault="00C7739F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  <w:r w:rsidRPr="009A3BA5">
        <w:rPr>
          <w:rFonts w:eastAsia="Times New Roman"/>
          <w:sz w:val="20"/>
          <w:szCs w:val="20"/>
          <w:lang w:val="x-none" w:eastAsia="x-none"/>
        </w:rPr>
        <w:t>..............</w:t>
      </w:r>
      <w:r w:rsidRPr="009A3BA5">
        <w:rPr>
          <w:rFonts w:eastAsia="Times New Roman"/>
          <w:sz w:val="20"/>
          <w:szCs w:val="20"/>
          <w:lang w:eastAsia="x-none"/>
        </w:rPr>
        <w:t>.</w:t>
      </w:r>
      <w:r w:rsidRPr="009A3BA5">
        <w:rPr>
          <w:rFonts w:eastAsia="Times New Roman"/>
          <w:sz w:val="20"/>
          <w:szCs w:val="20"/>
          <w:lang w:val="x-none" w:eastAsia="x-none"/>
        </w:rPr>
        <w:t>................</w:t>
      </w:r>
      <w:r w:rsidRPr="009A3BA5">
        <w:rPr>
          <w:rFonts w:eastAsia="Times New Roman"/>
          <w:sz w:val="20"/>
          <w:szCs w:val="20"/>
          <w:lang w:val="x-none" w:eastAsia="x-none"/>
        </w:rPr>
        <w:tab/>
        <w:t xml:space="preserve">  </w:t>
      </w:r>
      <w:r w:rsidRPr="009A3BA5">
        <w:rPr>
          <w:rFonts w:eastAsia="Times New Roman"/>
          <w:sz w:val="20"/>
          <w:szCs w:val="20"/>
          <w:lang w:val="x-none" w:eastAsia="x-none"/>
        </w:rPr>
        <w:tab/>
      </w:r>
    </w:p>
    <w:p w14:paraId="11F94599" w14:textId="77777777" w:rsidR="00C7739F" w:rsidRPr="009A3BA5" w:rsidRDefault="00C7739F" w:rsidP="00CD6A2C">
      <w:pPr>
        <w:spacing w:after="0" w:line="240" w:lineRule="auto"/>
        <w:ind w:left="5664" w:hanging="5664"/>
        <w:rPr>
          <w:rFonts w:eastAsia="Times New Roman"/>
          <w:iCs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miejscowość i data</w:t>
      </w:r>
      <w:r w:rsidRPr="009A3BA5">
        <w:rPr>
          <w:rFonts w:eastAsia="Times New Roman"/>
          <w:sz w:val="20"/>
          <w:szCs w:val="20"/>
          <w:lang w:eastAsia="pl-PL"/>
        </w:rPr>
        <w:tab/>
      </w:r>
    </w:p>
    <w:p w14:paraId="22EFB55B" w14:textId="77777777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610D356E" w14:textId="0A5ED8E1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73B2D8DF" w14:textId="6D6067B1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676D6AE" w14:textId="6E0DFC6B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999821E" w14:textId="7F6E8D73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4B5DA15B" w14:textId="090274F8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3E4A5EF0" w14:textId="77777777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2C7A0D7" w14:textId="77777777" w:rsidR="001A470C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* Niepotrzebna skreślić</w:t>
      </w:r>
    </w:p>
    <w:p w14:paraId="4F7236D0" w14:textId="1A75B54A" w:rsidR="004A2867" w:rsidRPr="009A3BA5" w:rsidRDefault="004A2867" w:rsidP="00CD6A2C">
      <w:pPr>
        <w:pStyle w:val="Defaul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0B889DC" w14:textId="77777777" w:rsidR="00920592" w:rsidRPr="00440D9E" w:rsidRDefault="00920592" w:rsidP="002166F7">
      <w:pPr>
        <w:pStyle w:val="Default"/>
        <w:jc w:val="both"/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lang w:eastAsia="pl-PL"/>
        </w:rPr>
      </w:pPr>
    </w:p>
    <w:p w14:paraId="6BADBA2D" w14:textId="787C6071" w:rsidR="004A2867" w:rsidRPr="00440D9E" w:rsidRDefault="004A2867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  <w:r w:rsidRPr="00440D9E">
        <w:rPr>
          <w:rFonts w:ascii="Arial" w:hAnsi="Arial" w:cs="Arial"/>
          <w:b/>
          <w:iCs/>
          <w:color w:val="5B9BD5" w:themeColor="accent1"/>
          <w:sz w:val="20"/>
          <w:szCs w:val="20"/>
        </w:rPr>
        <w:t>Informacja dla Wykonawcy:</w:t>
      </w:r>
    </w:p>
    <w:p w14:paraId="568CCF7A" w14:textId="77777777" w:rsidR="00440D9E" w:rsidRPr="00440D9E" w:rsidRDefault="00440D9E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</w:p>
    <w:p w14:paraId="02CC50C7" w14:textId="617654CF" w:rsidR="00413C06" w:rsidRPr="00440D9E" w:rsidRDefault="004A2867" w:rsidP="00CD6A2C">
      <w:pPr>
        <w:spacing w:after="0" w:line="240" w:lineRule="auto"/>
        <w:jc w:val="both"/>
        <w:rPr>
          <w:b/>
          <w:iCs/>
          <w:color w:val="5B9BD5" w:themeColor="accent1"/>
          <w:sz w:val="20"/>
          <w:szCs w:val="20"/>
        </w:rPr>
      </w:pPr>
      <w:r w:rsidRPr="00440D9E">
        <w:rPr>
          <w:b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440D9E">
        <w:rPr>
          <w:b/>
          <w:iCs/>
          <w:color w:val="5B9BD5" w:themeColor="accent1"/>
          <w:sz w:val="20"/>
          <w:szCs w:val="20"/>
        </w:rPr>
        <w:t xml:space="preserve">aufanym lub podpisem osobistym. </w:t>
      </w:r>
    </w:p>
    <w:p w14:paraId="13A0613E" w14:textId="77777777" w:rsidR="00440D9E" w:rsidRPr="009A3BA5" w:rsidRDefault="00440D9E" w:rsidP="00CD6A2C">
      <w:pPr>
        <w:spacing w:after="0" w:line="240" w:lineRule="auto"/>
        <w:jc w:val="both"/>
        <w:rPr>
          <w:iCs/>
          <w:color w:val="5B9BD5" w:themeColor="accent1"/>
          <w:sz w:val="20"/>
          <w:szCs w:val="20"/>
        </w:rPr>
      </w:pPr>
    </w:p>
    <w:p w14:paraId="7343A2A7" w14:textId="77777777" w:rsidR="005F4B12" w:rsidRPr="009A3BA5" w:rsidRDefault="005F4B12" w:rsidP="00CD6A2C">
      <w:pPr>
        <w:spacing w:line="240" w:lineRule="auto"/>
        <w:ind w:left="3"/>
        <w:rPr>
          <w:rFonts w:eastAsia="Segoe UI"/>
          <w:b/>
          <w:i/>
          <w:color w:val="FF0000"/>
          <w:sz w:val="20"/>
          <w:szCs w:val="20"/>
        </w:rPr>
      </w:pPr>
      <w:r w:rsidRPr="009A3BA5">
        <w:rPr>
          <w:rFonts w:eastAsia="Segoe UI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9A3BA5" w:rsidSect="005B6B9D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2166F7" w:rsidRDefault="002166F7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2166F7" w:rsidRDefault="002166F7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2B0E9BB3" w:rsidR="002166F7" w:rsidRDefault="002166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B37">
          <w:rPr>
            <w:noProof/>
          </w:rPr>
          <w:t>4</w:t>
        </w:r>
        <w:r>
          <w:fldChar w:fldCharType="end"/>
        </w:r>
      </w:p>
    </w:sdtContent>
  </w:sdt>
  <w:p w14:paraId="2B41914F" w14:textId="77777777" w:rsidR="002166F7" w:rsidRDefault="00216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2166F7" w:rsidRDefault="002166F7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2166F7" w:rsidRDefault="002166F7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2166F7" w:rsidRPr="007B20EA" w:rsidRDefault="002166F7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2166F7" w:rsidRPr="007B20EA" w:rsidRDefault="002166F7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2166F7" w:rsidRPr="007B20EA" w:rsidRDefault="002166F7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2166F7" w:rsidRPr="007B20EA" w:rsidRDefault="002166F7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2166F7" w:rsidRPr="00832BDA" w:rsidRDefault="002166F7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1063CE2D" w14:textId="77777777" w:rsidR="002166F7" w:rsidRPr="0003229F" w:rsidRDefault="002166F7" w:rsidP="00AB2100">
      <w:pPr>
        <w:pStyle w:val="Tekstprzypisudolnego"/>
        <w:rPr>
          <w:rFonts w:ascii="Times New Roman" w:hAnsi="Times New Roman"/>
          <w:sz w:val="16"/>
          <w:szCs w:val="16"/>
        </w:rPr>
      </w:pPr>
      <w:r w:rsidRPr="0003229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3229F">
        <w:rPr>
          <w:rFonts w:ascii="Times New Roman" w:hAnsi="Times New Roman"/>
          <w:sz w:val="16"/>
          <w:szCs w:val="16"/>
        </w:rPr>
        <w:t xml:space="preserve"> Vide sposób obliczenia ceny </w:t>
      </w:r>
    </w:p>
  </w:footnote>
  <w:footnote w:id="4">
    <w:p w14:paraId="750F5616" w14:textId="77777777" w:rsidR="002166F7" w:rsidRPr="00903F31" w:rsidRDefault="002166F7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68666E65" w14:textId="77777777" w:rsidR="002166F7" w:rsidRPr="00903F31" w:rsidRDefault="002166F7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2166F7" w:rsidRDefault="002166F7" w:rsidP="00DD7822">
      <w:pPr>
        <w:pStyle w:val="Tekstprzypisudolnego"/>
      </w:pPr>
    </w:p>
  </w:footnote>
  <w:footnote w:id="6">
    <w:p w14:paraId="6C515E8B" w14:textId="77777777" w:rsidR="002166F7" w:rsidRPr="00D53081" w:rsidRDefault="002166F7" w:rsidP="007B20E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007F5FE1" w:rsidR="002166F7" w:rsidRDefault="007C2B37">
    <w:pPr>
      <w:pStyle w:val="Nagwek"/>
    </w:pPr>
    <w:r>
      <w:t>ZP.272.2</w:t>
    </w:r>
    <w:r w:rsidR="00B75D76">
      <w:t>9</w:t>
    </w:r>
    <w:r w:rsidR="002166F7">
      <w:t>.202</w:t>
    </w:r>
    <w:r w:rsidR="00B74E2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39CCB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8B573DC"/>
    <w:multiLevelType w:val="hybridMultilevel"/>
    <w:tmpl w:val="DA24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0780D72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D66F6A"/>
    <w:multiLevelType w:val="hybridMultilevel"/>
    <w:tmpl w:val="7FB81784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6DA23E28">
      <w:start w:val="1"/>
      <w:numFmt w:val="decimal"/>
      <w:lvlText w:val="%7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8A289A"/>
    <w:multiLevelType w:val="hybridMultilevel"/>
    <w:tmpl w:val="88D27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ECEA5A7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54D8D"/>
    <w:rsid w:val="00067249"/>
    <w:rsid w:val="00075A27"/>
    <w:rsid w:val="00092411"/>
    <w:rsid w:val="000A3A4D"/>
    <w:rsid w:val="000F3725"/>
    <w:rsid w:val="001672C0"/>
    <w:rsid w:val="001A470C"/>
    <w:rsid w:val="001C0D04"/>
    <w:rsid w:val="002166F7"/>
    <w:rsid w:val="00230808"/>
    <w:rsid w:val="00244470"/>
    <w:rsid w:val="002459E1"/>
    <w:rsid w:val="0025677F"/>
    <w:rsid w:val="002569E7"/>
    <w:rsid w:val="00273A31"/>
    <w:rsid w:val="00291420"/>
    <w:rsid w:val="002979FD"/>
    <w:rsid w:val="002E335E"/>
    <w:rsid w:val="00321ECE"/>
    <w:rsid w:val="00360B14"/>
    <w:rsid w:val="003812F2"/>
    <w:rsid w:val="003B12F0"/>
    <w:rsid w:val="003E73F1"/>
    <w:rsid w:val="00413C06"/>
    <w:rsid w:val="00440D9E"/>
    <w:rsid w:val="00482AA5"/>
    <w:rsid w:val="004A2867"/>
    <w:rsid w:val="004B1400"/>
    <w:rsid w:val="004E7645"/>
    <w:rsid w:val="00507D51"/>
    <w:rsid w:val="005405CF"/>
    <w:rsid w:val="005414F5"/>
    <w:rsid w:val="005A3D11"/>
    <w:rsid w:val="005B51DE"/>
    <w:rsid w:val="005B6B9D"/>
    <w:rsid w:val="005E3FF9"/>
    <w:rsid w:val="005F4B12"/>
    <w:rsid w:val="00622DCF"/>
    <w:rsid w:val="00672E20"/>
    <w:rsid w:val="00683435"/>
    <w:rsid w:val="006946A1"/>
    <w:rsid w:val="00694AE9"/>
    <w:rsid w:val="006D4784"/>
    <w:rsid w:val="007415C3"/>
    <w:rsid w:val="007A65A9"/>
    <w:rsid w:val="007B20EA"/>
    <w:rsid w:val="007C0F96"/>
    <w:rsid w:val="007C2B37"/>
    <w:rsid w:val="007F16F0"/>
    <w:rsid w:val="008008EE"/>
    <w:rsid w:val="00815667"/>
    <w:rsid w:val="008175DB"/>
    <w:rsid w:val="00831271"/>
    <w:rsid w:val="00832BDA"/>
    <w:rsid w:val="00851086"/>
    <w:rsid w:val="008674BA"/>
    <w:rsid w:val="008802DD"/>
    <w:rsid w:val="00885A89"/>
    <w:rsid w:val="008A7D63"/>
    <w:rsid w:val="008C20CC"/>
    <w:rsid w:val="008C5F6D"/>
    <w:rsid w:val="00903F31"/>
    <w:rsid w:val="00907825"/>
    <w:rsid w:val="009150E2"/>
    <w:rsid w:val="00917203"/>
    <w:rsid w:val="00920592"/>
    <w:rsid w:val="00926A16"/>
    <w:rsid w:val="00984B38"/>
    <w:rsid w:val="009A3BA5"/>
    <w:rsid w:val="009E25AF"/>
    <w:rsid w:val="009E4C0B"/>
    <w:rsid w:val="009E654B"/>
    <w:rsid w:val="009F1CC3"/>
    <w:rsid w:val="00A375CA"/>
    <w:rsid w:val="00A42BEB"/>
    <w:rsid w:val="00A54298"/>
    <w:rsid w:val="00A63E3B"/>
    <w:rsid w:val="00AA189C"/>
    <w:rsid w:val="00AA220F"/>
    <w:rsid w:val="00AB2100"/>
    <w:rsid w:val="00B41888"/>
    <w:rsid w:val="00B62904"/>
    <w:rsid w:val="00B74E2B"/>
    <w:rsid w:val="00B75D76"/>
    <w:rsid w:val="00BF5817"/>
    <w:rsid w:val="00C541D9"/>
    <w:rsid w:val="00C7739F"/>
    <w:rsid w:val="00C91DAB"/>
    <w:rsid w:val="00CD6A2C"/>
    <w:rsid w:val="00CE427F"/>
    <w:rsid w:val="00D121DD"/>
    <w:rsid w:val="00D270ED"/>
    <w:rsid w:val="00D275A3"/>
    <w:rsid w:val="00D379C1"/>
    <w:rsid w:val="00D9057F"/>
    <w:rsid w:val="00DD7822"/>
    <w:rsid w:val="00DF6C25"/>
    <w:rsid w:val="00E5163F"/>
    <w:rsid w:val="00E83B87"/>
    <w:rsid w:val="00E85E22"/>
    <w:rsid w:val="00ED4460"/>
    <w:rsid w:val="00ED78ED"/>
    <w:rsid w:val="00EF5DFD"/>
    <w:rsid w:val="00F35DEE"/>
    <w:rsid w:val="00F43B44"/>
    <w:rsid w:val="00F6432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74BA"/>
    <w:pPr>
      <w:spacing w:after="0" w:line="240" w:lineRule="auto"/>
    </w:pPr>
    <w:rPr>
      <w:rFonts w:ascii="Lato" w:hAnsi="Lato" w:cstheme="minorBidi"/>
      <w:sz w:val="20"/>
      <w:szCs w:val="22"/>
    </w:rPr>
  </w:style>
  <w:style w:type="table" w:styleId="Tabela-Siatka">
    <w:name w:val="Table Grid"/>
    <w:basedOn w:val="Standardowy"/>
    <w:uiPriority w:val="39"/>
    <w:rsid w:val="008674BA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9E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86B1-779F-4E79-87BF-5B61B77D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7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35</cp:revision>
  <cp:lastPrinted>2021-08-12T07:31:00Z</cp:lastPrinted>
  <dcterms:created xsi:type="dcterms:W3CDTF">2022-02-01T07:21:00Z</dcterms:created>
  <dcterms:modified xsi:type="dcterms:W3CDTF">2023-08-17T08:46:00Z</dcterms:modified>
</cp:coreProperties>
</file>